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67005" w14:textId="77777777" w:rsidR="0007291A" w:rsidRDefault="0007291A" w:rsidP="00E24CC8">
      <w:pPr>
        <w:pStyle w:val="ListParagraph"/>
      </w:pPr>
    </w:p>
    <w:p w14:paraId="06A43FC5" w14:textId="77777777" w:rsidR="00E24CC8" w:rsidRPr="00C07DA3" w:rsidRDefault="00E24CC8" w:rsidP="00E24CC8">
      <w:pPr>
        <w:pStyle w:val="ListParagraph"/>
        <w:rPr>
          <w:b/>
          <w:i/>
        </w:rPr>
      </w:pPr>
    </w:p>
    <w:tbl>
      <w:tblPr>
        <w:tblpPr w:leftFromText="180" w:rightFromText="180" w:vertAnchor="page" w:horzAnchor="margin" w:tblpXSpec="center" w:tblpY="1036"/>
        <w:tblW w:w="104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673"/>
        <w:gridCol w:w="4111"/>
        <w:gridCol w:w="1639"/>
      </w:tblGrid>
      <w:tr w:rsidR="00AF5D11" w:rsidRPr="00F231EA" w14:paraId="7B4BA543" w14:textId="77777777" w:rsidTr="00AF5D11">
        <w:trPr>
          <w:cantSplit/>
          <w:trHeight w:val="1813"/>
          <w:tblHeader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14:paraId="662F14C6" w14:textId="77777777" w:rsidR="00355BAB" w:rsidRDefault="00355BAB" w:rsidP="00AF5D11">
            <w:pPr>
              <w:jc w:val="center"/>
              <w:outlineLvl w:val="0"/>
              <w:rPr>
                <w:rFonts w:ascii="Arial" w:hAnsi="Arial" w:cs="Arial"/>
                <w:b/>
                <w:caps/>
                <w:noProof/>
                <w:color w:val="FFFFFF"/>
                <w:sz w:val="36"/>
                <w:lang w:val="en-IE" w:eastAsia="en-IE"/>
              </w:rPr>
            </w:pPr>
          </w:p>
          <w:p w14:paraId="373CD037" w14:textId="77777777" w:rsidR="00AF5D11" w:rsidRPr="00ED47FA" w:rsidRDefault="00355BAB" w:rsidP="00355BAB">
            <w:pPr>
              <w:jc w:val="center"/>
              <w:outlineLvl w:val="0"/>
              <w:rPr>
                <w:rFonts w:ascii="Arial" w:hAnsi="Arial" w:cs="Arial"/>
                <w:b/>
                <w:caps/>
                <w:sz w:val="36"/>
              </w:rPr>
            </w:pPr>
            <w:r>
              <w:rPr>
                <w:rFonts w:ascii="Arial" w:hAnsi="Arial" w:cs="Arial"/>
                <w:b/>
                <w:caps/>
                <w:sz w:val="36"/>
              </w:rPr>
              <w:t>St. Clare’s College, Ballyjamesduff</w:t>
            </w:r>
          </w:p>
          <w:p w14:paraId="330C911E" w14:textId="77777777" w:rsidR="00AF5D11" w:rsidRDefault="00AF5D11" w:rsidP="00AF5D11">
            <w:pPr>
              <w:jc w:val="center"/>
              <w:outlineLvl w:val="0"/>
              <w:rPr>
                <w:rFonts w:ascii="Arial" w:hAnsi="Arial" w:cs="Arial"/>
                <w:b/>
                <w:caps/>
                <w:color w:val="FFFFFF"/>
              </w:rPr>
            </w:pPr>
            <w:r>
              <w:rPr>
                <w:rFonts w:ascii="Arial" w:hAnsi="Arial" w:cs="Arial"/>
                <w:b/>
                <w:caps/>
                <w:color w:val="FFFFFF"/>
              </w:rPr>
              <w:t xml:space="preserve"> </w:t>
            </w:r>
          </w:p>
          <w:p w14:paraId="0427FC27" w14:textId="77777777" w:rsidR="00AF5D11" w:rsidRDefault="00AF5D11" w:rsidP="00AF5D11">
            <w:pPr>
              <w:jc w:val="center"/>
              <w:outlineLvl w:val="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  <w:color w:val="FFFFFF"/>
              </w:rPr>
              <w:t>Teach</w:t>
            </w:r>
          </w:p>
          <w:p w14:paraId="0D0105E4" w14:textId="1C72AA04" w:rsidR="00AF5D11" w:rsidRPr="00ED47FA" w:rsidRDefault="00AF5D11" w:rsidP="00AF5D11">
            <w:pPr>
              <w:jc w:val="center"/>
              <w:rPr>
                <w:rFonts w:ascii="Arial" w:hAnsi="Arial" w:cs="Arial"/>
                <w:i/>
              </w:rPr>
            </w:pPr>
            <w:r w:rsidRPr="00ED47FA">
              <w:rPr>
                <w:rFonts w:ascii="Arial" w:hAnsi="Arial" w:cs="Arial"/>
                <w:i/>
                <w:sz w:val="28"/>
              </w:rPr>
              <w:t>Tea</w:t>
            </w:r>
            <w:r w:rsidR="00726C8C">
              <w:rPr>
                <w:rFonts w:ascii="Arial" w:hAnsi="Arial" w:cs="Arial"/>
                <w:i/>
                <w:sz w:val="28"/>
              </w:rPr>
              <w:t>c</w:t>
            </w:r>
            <w:r w:rsidR="004B7F2D">
              <w:rPr>
                <w:rFonts w:ascii="Arial" w:hAnsi="Arial" w:cs="Arial"/>
                <w:i/>
                <w:sz w:val="28"/>
              </w:rPr>
              <w:t>hing Post Application Form 202</w:t>
            </w:r>
            <w:r w:rsidR="002B1111">
              <w:rPr>
                <w:rFonts w:ascii="Arial" w:hAnsi="Arial" w:cs="Arial"/>
                <w:i/>
                <w:sz w:val="28"/>
              </w:rPr>
              <w:t>6/2027</w:t>
            </w:r>
            <w:bookmarkStart w:id="0" w:name="_GoBack"/>
            <w:bookmarkEnd w:id="0"/>
          </w:p>
        </w:tc>
      </w:tr>
      <w:tr w:rsidR="00AF5D11" w:rsidRPr="00A12106" w14:paraId="1D0459C5" w14:textId="77777777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14:paraId="200FE657" w14:textId="77777777" w:rsidR="00AF5D11" w:rsidRPr="006F13DA" w:rsidRDefault="00AF5D11" w:rsidP="0075263C">
            <w:pPr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itle of Advertised Post:</w:t>
            </w:r>
            <w:r w:rsidR="00AC0038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AF5D11" w:rsidRPr="00A12106" w14:paraId="26A782C1" w14:textId="77777777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14:paraId="4AF49CF4" w14:textId="77777777"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Applicant Name:</w:t>
            </w:r>
          </w:p>
          <w:p w14:paraId="253613EF" w14:textId="77777777"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 xml:space="preserve"> </w:t>
            </w:r>
          </w:p>
        </w:tc>
      </w:tr>
      <w:tr w:rsidR="00AC0038" w:rsidRPr="00A12106" w14:paraId="780B8B92" w14:textId="77777777" w:rsidTr="00AC0038">
        <w:trPr>
          <w:cantSplit/>
          <w:trHeight w:val="599"/>
        </w:trPr>
        <w:tc>
          <w:tcPr>
            <w:tcW w:w="4673" w:type="dxa"/>
            <w:vMerge w:val="restart"/>
            <w:shd w:val="clear" w:color="auto" w:fill="FFFFFF" w:themeFill="background1"/>
          </w:tcPr>
          <w:p w14:paraId="034FF22B" w14:textId="77777777"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Address:</w:t>
            </w: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14:paraId="2D0A1D1C" w14:textId="77777777"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Teaching Council No:</w:t>
            </w:r>
          </w:p>
        </w:tc>
      </w:tr>
      <w:tr w:rsidR="00AC0038" w:rsidRPr="00A12106" w14:paraId="5440A2AA" w14:textId="77777777" w:rsidTr="00AC0038">
        <w:trPr>
          <w:cantSplit/>
          <w:trHeight w:val="509"/>
        </w:trPr>
        <w:tc>
          <w:tcPr>
            <w:tcW w:w="4673" w:type="dxa"/>
            <w:vMerge/>
            <w:shd w:val="clear" w:color="auto" w:fill="FFFFFF" w:themeFill="background1"/>
          </w:tcPr>
          <w:p w14:paraId="6DF64D0F" w14:textId="77777777" w:rsidR="00AC0038" w:rsidRPr="006176B3" w:rsidRDefault="00AC0038" w:rsidP="00AF5D11">
            <w:pPr>
              <w:outlineLvl w:val="1"/>
              <w:rPr>
                <w:rFonts w:ascii="Arial" w:hAnsi="Arial" w:cs="Arial"/>
              </w:rPr>
            </w:pP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14:paraId="1CF71D61" w14:textId="77777777" w:rsidR="00AC0038" w:rsidRDefault="00AC0038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Subjects:</w:t>
            </w:r>
          </w:p>
          <w:p w14:paraId="4F2EDF7D" w14:textId="77777777" w:rsidR="00AC0038" w:rsidRDefault="00AC0038" w:rsidP="00AF5D11">
            <w:pPr>
              <w:outlineLvl w:val="1"/>
              <w:rPr>
                <w:rFonts w:ascii="Arial" w:hAnsi="Arial" w:cs="Arial"/>
              </w:rPr>
            </w:pPr>
          </w:p>
        </w:tc>
      </w:tr>
      <w:tr w:rsidR="00AC0038" w:rsidRPr="00A12106" w14:paraId="27A74B3D" w14:textId="77777777" w:rsidTr="00AF5D11">
        <w:trPr>
          <w:cantSplit/>
          <w:trHeight w:val="255"/>
        </w:trPr>
        <w:tc>
          <w:tcPr>
            <w:tcW w:w="4673" w:type="dxa"/>
            <w:vMerge/>
            <w:shd w:val="clear" w:color="auto" w:fill="FFFFFF" w:themeFill="background1"/>
            <w:vAlign w:val="center"/>
          </w:tcPr>
          <w:p w14:paraId="4EAD2EF2" w14:textId="77777777" w:rsidR="00AC0038" w:rsidRPr="006176B3" w:rsidRDefault="00AC0038" w:rsidP="00AF5D11">
            <w:pPr>
              <w:rPr>
                <w:rFonts w:ascii="Arial" w:hAnsi="Arial" w:cs="Arial"/>
              </w:rPr>
            </w:pPr>
          </w:p>
        </w:tc>
        <w:tc>
          <w:tcPr>
            <w:tcW w:w="5750" w:type="dxa"/>
            <w:gridSpan w:val="2"/>
            <w:shd w:val="clear" w:color="auto" w:fill="FFFFFF" w:themeFill="background1"/>
            <w:vAlign w:val="center"/>
          </w:tcPr>
          <w:p w14:paraId="64EED5ED" w14:textId="77777777" w:rsidR="00AC0038" w:rsidRDefault="00AC0038" w:rsidP="00AC0038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Vetting No:</w:t>
            </w:r>
          </w:p>
          <w:p w14:paraId="3991C109" w14:textId="77777777" w:rsidR="00AC0038" w:rsidRPr="006176B3" w:rsidRDefault="00AC0038" w:rsidP="00AC0038">
            <w:pPr>
              <w:outlineLvl w:val="1"/>
              <w:rPr>
                <w:rFonts w:ascii="Arial" w:hAnsi="Arial" w:cs="Arial"/>
              </w:rPr>
            </w:pPr>
          </w:p>
        </w:tc>
      </w:tr>
      <w:tr w:rsidR="00AF5D11" w:rsidRPr="00A12106" w14:paraId="4F5A3BF7" w14:textId="77777777" w:rsidTr="00AF5D11">
        <w:trPr>
          <w:cantSplit/>
          <w:trHeight w:val="476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14:paraId="57FE3C40" w14:textId="77777777" w:rsidR="00AF5D11" w:rsidRPr="006176B3" w:rsidRDefault="00AF5D11" w:rsidP="00AF5D11">
            <w:pPr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Mobile Phone No:</w:t>
            </w:r>
          </w:p>
        </w:tc>
      </w:tr>
      <w:tr w:rsidR="00AF5D11" w:rsidRPr="00F231EA" w14:paraId="53D14A92" w14:textId="77777777" w:rsidTr="00AF5D11">
        <w:trPr>
          <w:cantSplit/>
          <w:trHeight w:val="675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14:paraId="53BB4EF7" w14:textId="77777777" w:rsidR="00AF5D11" w:rsidRPr="006176B3" w:rsidRDefault="00AF5D11" w:rsidP="00AF5D11">
            <w:pPr>
              <w:outlineLvl w:val="1"/>
              <w:rPr>
                <w:rFonts w:ascii="Arial" w:hAnsi="Arial" w:cs="Arial"/>
              </w:rPr>
            </w:pPr>
            <w:r w:rsidRPr="006176B3">
              <w:rPr>
                <w:rFonts w:ascii="Arial" w:hAnsi="Arial" w:cs="Arial"/>
              </w:rPr>
              <w:t>Email Address:</w:t>
            </w:r>
          </w:p>
        </w:tc>
      </w:tr>
      <w:tr w:rsidR="00AF5D11" w:rsidRPr="00F231EA" w14:paraId="18016D2D" w14:textId="77777777" w:rsidTr="00AF5D11">
        <w:trPr>
          <w:cantSplit/>
          <w:trHeight w:val="458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14:paraId="1F26B203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osition:</w:t>
            </w:r>
          </w:p>
          <w:p w14:paraId="2A87D0F1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37677BB4" w14:textId="77777777" w:rsidR="00AF5D11" w:rsidRPr="006176B3" w:rsidRDefault="00AF5D11" w:rsidP="00AF5D11">
            <w:pPr>
              <w:outlineLvl w:val="1"/>
              <w:rPr>
                <w:rFonts w:ascii="Arial" w:hAnsi="Arial" w:cs="Arial"/>
              </w:rPr>
            </w:pPr>
          </w:p>
        </w:tc>
      </w:tr>
      <w:tr w:rsidR="00AF5D11" w:rsidRPr="00F231EA" w14:paraId="2E832CE1" w14:textId="77777777" w:rsidTr="00AF5D11">
        <w:trPr>
          <w:cantSplit/>
          <w:trHeight w:val="458"/>
        </w:trPr>
        <w:tc>
          <w:tcPr>
            <w:tcW w:w="4673" w:type="dxa"/>
            <w:shd w:val="clear" w:color="auto" w:fill="FFFFFF" w:themeFill="background1"/>
          </w:tcPr>
          <w:p w14:paraId="09C62773" w14:textId="77777777"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F13DA">
              <w:rPr>
                <w:rFonts w:ascii="Arial" w:hAnsi="Arial" w:cs="Arial"/>
                <w:b/>
              </w:rPr>
              <w:t>Second Level Education</w:t>
            </w:r>
          </w:p>
          <w:p w14:paraId="11E420ED" w14:textId="77777777"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7CFD5C6" w14:textId="77777777"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B48F72D" w14:textId="77777777"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Years:</w:t>
            </w:r>
          </w:p>
          <w:p w14:paraId="393F6911" w14:textId="77777777"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14:paraId="50AE846C" w14:textId="77777777"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14:paraId="521AF581" w14:textId="77777777"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School:</w:t>
            </w:r>
          </w:p>
          <w:p w14:paraId="6F4940A2" w14:textId="77777777"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684180D5" w14:textId="77777777"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33F8607E" w14:textId="77777777"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5A9A97F1" w14:textId="77777777"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7C3CE0A" w14:textId="77777777"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2DC45F81" w14:textId="77777777"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619093BB" w14:textId="77777777" w:rsidR="00AF5D11" w:rsidRDefault="00AF5D11" w:rsidP="00AF5D11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2804BCC" w14:textId="77777777" w:rsidR="00AF5D11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  <w:r w:rsidRPr="002F6660">
              <w:rPr>
                <w:rFonts w:ascii="Arial" w:hAnsi="Arial" w:cs="Arial"/>
              </w:rPr>
              <w:t>Subjects</w:t>
            </w:r>
            <w:r>
              <w:rPr>
                <w:rFonts w:ascii="Arial" w:hAnsi="Arial" w:cs="Arial"/>
              </w:rPr>
              <w:t xml:space="preserve">                                    H/O</w:t>
            </w:r>
          </w:p>
          <w:p w14:paraId="0EE882F1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08F40304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1424620F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52D2965D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73DF6179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5BAB4A2E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55499DDA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0439978E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3077D085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7F873F0D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028AD388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22E1BAFC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48CF2054" w14:textId="77777777" w:rsidR="00AF5D11" w:rsidRPr="002F6660" w:rsidRDefault="00AF5D11" w:rsidP="00AF5D11">
            <w:pPr>
              <w:outlineLvl w:val="1"/>
              <w:rPr>
                <w:rFonts w:ascii="Arial" w:hAnsi="Arial" w:cs="Arial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14:paraId="4D180BA2" w14:textId="77777777" w:rsidR="00AF5D11" w:rsidRDefault="00AF5D11" w:rsidP="00AF5D11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2F6660">
              <w:rPr>
                <w:rFonts w:ascii="Arial" w:hAnsi="Arial" w:cs="Arial"/>
              </w:rPr>
              <w:t>Grade</w:t>
            </w:r>
          </w:p>
        </w:tc>
      </w:tr>
      <w:tr w:rsidR="00AF5D11" w:rsidRPr="00F231EA" w14:paraId="4D0C4A11" w14:textId="77777777" w:rsidTr="00AF5D11">
        <w:trPr>
          <w:cantSplit/>
          <w:trHeight w:val="458"/>
        </w:trPr>
        <w:tc>
          <w:tcPr>
            <w:tcW w:w="10423" w:type="dxa"/>
            <w:gridSpan w:val="3"/>
            <w:shd w:val="clear" w:color="auto" w:fill="FFFFFF" w:themeFill="background1"/>
            <w:vAlign w:val="center"/>
          </w:tcPr>
          <w:p w14:paraId="795D8435" w14:textId="77777777" w:rsidR="00AF5D11" w:rsidRPr="00EF0E19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14:paraId="13A5E89B" w14:textId="77777777" w:rsidR="00AF5D11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  <w:p w14:paraId="5ED945D1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  <w:r w:rsidR="00D31AE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Degree:                                                                                          Year:</w:t>
            </w:r>
          </w:p>
          <w:p w14:paraId="50585604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67E8B14A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                                                                      Award:   1.1     2.1      2.2      Pass</w:t>
            </w:r>
          </w:p>
          <w:p w14:paraId="64E65BEA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74611FC2" w14:textId="77777777" w:rsidR="00AF5D11" w:rsidRPr="002F6660" w:rsidRDefault="00AF5D11" w:rsidP="00AF5D11">
            <w:pPr>
              <w:jc w:val="center"/>
              <w:outlineLvl w:val="1"/>
              <w:rPr>
                <w:rFonts w:ascii="Arial" w:hAnsi="Arial" w:cs="Arial"/>
              </w:rPr>
            </w:pPr>
          </w:p>
        </w:tc>
      </w:tr>
    </w:tbl>
    <w:p w14:paraId="6B8239ED" w14:textId="77777777" w:rsidR="00E24CC8" w:rsidRDefault="00E24CC8" w:rsidP="00E24CC8"/>
    <w:p w14:paraId="7DF52B6F" w14:textId="77777777" w:rsidR="0007291A" w:rsidRPr="0007291A" w:rsidRDefault="0007291A" w:rsidP="0007291A"/>
    <w:p w14:paraId="419048B8" w14:textId="77777777" w:rsidR="006A010B" w:rsidRDefault="006A010B" w:rsidP="0007291A"/>
    <w:p w14:paraId="57429D60" w14:textId="77777777" w:rsidR="006A010B" w:rsidRDefault="006A010B" w:rsidP="0007291A"/>
    <w:p w14:paraId="319C403F" w14:textId="77777777" w:rsidR="006A010B" w:rsidRDefault="006A010B" w:rsidP="0007291A"/>
    <w:p w14:paraId="52597898" w14:textId="77777777" w:rsidR="0007291A" w:rsidRPr="0007291A" w:rsidRDefault="0007291A" w:rsidP="00ED47FA">
      <w:r w:rsidRPr="00ED47FA">
        <w:rPr>
          <w:b/>
        </w:rPr>
        <w:lastRenderedPageBreak/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  <w:r w:rsidRPr="00ED47FA">
        <w:rPr>
          <w:b/>
        </w:rPr>
        <w:tab/>
      </w:r>
    </w:p>
    <w:tbl>
      <w:tblPr>
        <w:tblpPr w:leftFromText="180" w:rightFromText="180" w:vertAnchor="page" w:horzAnchor="margin" w:tblpY="736"/>
        <w:tblW w:w="104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423"/>
      </w:tblGrid>
      <w:tr w:rsidR="00AF5D11" w:rsidRPr="00F231EA" w14:paraId="48DB45E8" w14:textId="77777777" w:rsidTr="00AF5D11">
        <w:trPr>
          <w:cantSplit/>
          <w:trHeight w:val="1813"/>
          <w:tblHeader/>
        </w:trPr>
        <w:tc>
          <w:tcPr>
            <w:tcW w:w="10423" w:type="dxa"/>
            <w:shd w:val="clear" w:color="auto" w:fill="FFFFFF" w:themeFill="background1"/>
            <w:vAlign w:val="center"/>
          </w:tcPr>
          <w:p w14:paraId="4D74328A" w14:textId="77777777"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14:paraId="7DC3B15E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5778702A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egree:                                                                                          Year:</w:t>
            </w:r>
          </w:p>
          <w:p w14:paraId="4273CF67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6FE87B94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                                                                      Award:   1.1     2.1      2.2      Pass</w:t>
            </w:r>
          </w:p>
          <w:p w14:paraId="44D9E2D0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75DF1DC0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Subjects:</w:t>
            </w:r>
          </w:p>
          <w:p w14:paraId="0B8546F0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12FF2627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 w:rsidRPr="00EF0E19">
              <w:rPr>
                <w:rFonts w:ascii="Arial" w:hAnsi="Arial" w:cs="Arial"/>
              </w:rPr>
              <w:t xml:space="preserve">Final Year Subjects:      </w:t>
            </w:r>
            <w:r>
              <w:rPr>
                <w:rFonts w:ascii="Arial" w:hAnsi="Arial" w:cs="Arial"/>
              </w:rPr>
              <w:t xml:space="preserve"> 1.                                                                Level</w:t>
            </w:r>
          </w:p>
          <w:p w14:paraId="61676C26" w14:textId="77777777" w:rsidR="00AF5D11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2.</w:t>
            </w:r>
            <w:r w:rsidRPr="00EF0E19">
              <w:rPr>
                <w:rFonts w:ascii="Arial" w:hAnsi="Arial" w:cs="Arial"/>
              </w:rPr>
              <w:t xml:space="preserve">                                     </w:t>
            </w:r>
            <w:r>
              <w:rPr>
                <w:rFonts w:ascii="Arial" w:hAnsi="Arial" w:cs="Arial"/>
              </w:rPr>
              <w:t xml:space="preserve">                           Level</w:t>
            </w:r>
          </w:p>
          <w:p w14:paraId="57ACE0AB" w14:textId="77777777"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3.</w:t>
            </w:r>
            <w:r w:rsidRPr="00EF0E19">
              <w:rPr>
                <w:rFonts w:ascii="Arial" w:hAnsi="Arial" w:cs="Arial"/>
              </w:rPr>
              <w:t xml:space="preserve">                                        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EF0E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vel</w:t>
            </w:r>
          </w:p>
          <w:p w14:paraId="1E33EB6C" w14:textId="77777777" w:rsidR="00AF5D11" w:rsidRPr="00ED47FA" w:rsidRDefault="00AF5D11" w:rsidP="00AF5D1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F5D11" w:rsidRPr="00F231EA" w14:paraId="0AAC1556" w14:textId="77777777" w:rsidTr="00AF5D11">
        <w:trPr>
          <w:cantSplit/>
          <w:trHeight w:val="1404"/>
          <w:tblHeader/>
        </w:trPr>
        <w:tc>
          <w:tcPr>
            <w:tcW w:w="10423" w:type="dxa"/>
            <w:shd w:val="clear" w:color="auto" w:fill="FFFFFF" w:themeFill="background1"/>
          </w:tcPr>
          <w:p w14:paraId="1F15AD8D" w14:textId="77777777" w:rsidR="00AF5D11" w:rsidRPr="006F13DA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6F13DA">
              <w:rPr>
                <w:rFonts w:ascii="Arial" w:hAnsi="Arial" w:cs="Arial"/>
                <w:b/>
              </w:rPr>
              <w:t>Third Level Education</w:t>
            </w:r>
          </w:p>
          <w:p w14:paraId="1DAFACA7" w14:textId="77777777"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  <w:r w:rsidRPr="00EF0E19">
              <w:rPr>
                <w:rFonts w:ascii="Arial" w:hAnsi="Arial" w:cs="Arial"/>
              </w:rPr>
              <w:t>Postgraduate Qualification:                                                                        Year:</w:t>
            </w:r>
          </w:p>
          <w:p w14:paraId="777F3F82" w14:textId="77777777" w:rsidR="00AF5D11" w:rsidRPr="00EF0E19" w:rsidRDefault="00AF5D11" w:rsidP="00AF5D11">
            <w:pPr>
              <w:outlineLvl w:val="1"/>
              <w:rPr>
                <w:rFonts w:ascii="Arial" w:hAnsi="Arial" w:cs="Arial"/>
              </w:rPr>
            </w:pPr>
          </w:p>
          <w:p w14:paraId="67B44AF2" w14:textId="77777777" w:rsidR="00AF5D11" w:rsidRPr="006F13DA" w:rsidRDefault="00AF5D11" w:rsidP="00AF5D11">
            <w:pPr>
              <w:outlineLvl w:val="1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</w:rPr>
              <w:t>Institution                                                                     Award</w:t>
            </w:r>
          </w:p>
        </w:tc>
      </w:tr>
      <w:tr w:rsidR="00AF5D11" w:rsidRPr="00A12106" w14:paraId="485981FE" w14:textId="77777777" w:rsidTr="00AF5D11">
        <w:trPr>
          <w:cantSplit/>
          <w:trHeight w:val="1096"/>
        </w:trPr>
        <w:tc>
          <w:tcPr>
            <w:tcW w:w="10423" w:type="dxa"/>
            <w:shd w:val="clear" w:color="auto" w:fill="FFFFFF" w:themeFill="background1"/>
          </w:tcPr>
          <w:p w14:paraId="06BB3B8B" w14:textId="77777777" w:rsidR="00AF5D11" w:rsidRDefault="00AF5D11" w:rsidP="00AF5D11">
            <w:pPr>
              <w:jc w:val="center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  <w:b/>
              </w:rPr>
              <w:t>Teaching Experience</w:t>
            </w:r>
          </w:p>
          <w:p w14:paraId="57E7F8EB" w14:textId="77777777" w:rsidR="00AF5D11" w:rsidRDefault="00AF5D11" w:rsidP="00AF5D11">
            <w:pPr>
              <w:jc w:val="center"/>
              <w:rPr>
                <w:rFonts w:ascii="Arial" w:hAnsi="Arial" w:cs="Arial"/>
                <w:b/>
              </w:rPr>
            </w:pPr>
          </w:p>
          <w:p w14:paraId="79453CC3" w14:textId="77777777" w:rsidR="00AF5D11" w:rsidRDefault="00AF5D11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/s                               School                                                Subjects Taught/Level</w:t>
            </w:r>
          </w:p>
          <w:p w14:paraId="70390C88" w14:textId="77777777"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14:paraId="57A2BBCF" w14:textId="77777777"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14:paraId="190BDE86" w14:textId="77777777"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14:paraId="77648ADA" w14:textId="77777777"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14:paraId="672FB4AB" w14:textId="77777777"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14:paraId="2C32FE7B" w14:textId="77777777"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14:paraId="3B597FEA" w14:textId="77777777"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14:paraId="738CF591" w14:textId="77777777" w:rsidR="00AF5D11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s (2)</w:t>
            </w:r>
          </w:p>
          <w:p w14:paraId="01B5B969" w14:textId="77777777"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               1.  _________________________  2.  __________________________</w:t>
            </w:r>
          </w:p>
          <w:p w14:paraId="33969CD4" w14:textId="77777777" w:rsidR="003339AE" w:rsidRDefault="003339AE" w:rsidP="00AF5D11">
            <w:pPr>
              <w:rPr>
                <w:rFonts w:ascii="Arial" w:hAnsi="Arial" w:cs="Arial"/>
                <w:b/>
              </w:rPr>
            </w:pPr>
          </w:p>
          <w:p w14:paraId="340B46E3" w14:textId="77777777"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                 1.  _________________________  2.  __________________________</w:t>
            </w:r>
          </w:p>
          <w:p w14:paraId="2FAB4317" w14:textId="77777777" w:rsidR="003339AE" w:rsidRDefault="003339AE" w:rsidP="00AF5D11">
            <w:pPr>
              <w:rPr>
                <w:rFonts w:ascii="Arial" w:hAnsi="Arial" w:cs="Arial"/>
                <w:b/>
              </w:rPr>
            </w:pPr>
          </w:p>
          <w:p w14:paraId="58398DEA" w14:textId="77777777" w:rsidR="003339AE" w:rsidRDefault="003339AE" w:rsidP="00AF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.      1. __________________________ 2. __________________________</w:t>
            </w:r>
          </w:p>
          <w:p w14:paraId="33062B91" w14:textId="77777777" w:rsidR="00AF5D11" w:rsidRDefault="00AF5D11" w:rsidP="00AF5D11">
            <w:pPr>
              <w:rPr>
                <w:rFonts w:ascii="Arial" w:hAnsi="Arial" w:cs="Arial"/>
                <w:b/>
              </w:rPr>
            </w:pPr>
          </w:p>
          <w:p w14:paraId="0EC22030" w14:textId="77777777" w:rsidR="00AF5D11" w:rsidRPr="00EF0E19" w:rsidRDefault="00AF5D11" w:rsidP="00AF5D11">
            <w:pPr>
              <w:rPr>
                <w:rFonts w:ascii="Arial" w:hAnsi="Arial" w:cs="Arial"/>
                <w:b/>
              </w:rPr>
            </w:pPr>
          </w:p>
        </w:tc>
      </w:tr>
      <w:tr w:rsidR="00AF5D11" w:rsidRPr="00A12106" w14:paraId="4BAFC979" w14:textId="77777777" w:rsidTr="00AF5D11">
        <w:trPr>
          <w:cantSplit/>
          <w:trHeight w:val="1724"/>
        </w:trPr>
        <w:tc>
          <w:tcPr>
            <w:tcW w:w="10423" w:type="dxa"/>
            <w:shd w:val="clear" w:color="auto" w:fill="FFFFFF" w:themeFill="background1"/>
          </w:tcPr>
          <w:p w14:paraId="2CDCBBBA" w14:textId="77777777"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EF0E19">
              <w:rPr>
                <w:rFonts w:ascii="Arial" w:hAnsi="Arial" w:cs="Arial"/>
                <w:b/>
              </w:rPr>
              <w:t>Extra-Curricular Activities</w:t>
            </w:r>
            <w:r>
              <w:rPr>
                <w:rFonts w:ascii="Arial" w:hAnsi="Arial" w:cs="Arial"/>
                <w:b/>
              </w:rPr>
              <w:t>/Special Interests</w:t>
            </w:r>
          </w:p>
          <w:p w14:paraId="2B1A88DE" w14:textId="77777777"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14:paraId="34016C43" w14:textId="77777777"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14:paraId="35A32859" w14:textId="77777777"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14:paraId="4F4FA849" w14:textId="77777777"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14:paraId="3DF7DD13" w14:textId="77777777" w:rsidR="00AF5D11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  <w:p w14:paraId="68E8F299" w14:textId="77777777" w:rsidR="00AF5D11" w:rsidRPr="00EF0E19" w:rsidRDefault="00AF5D11" w:rsidP="00AF5D11">
            <w:pPr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  <w:tr w:rsidR="00AF5D11" w:rsidRPr="00A12106" w14:paraId="1C03A958" w14:textId="77777777" w:rsidTr="00AF5D11">
        <w:trPr>
          <w:cantSplit/>
          <w:trHeight w:val="476"/>
        </w:trPr>
        <w:tc>
          <w:tcPr>
            <w:tcW w:w="10423" w:type="dxa"/>
            <w:shd w:val="clear" w:color="auto" w:fill="FFFFFF" w:themeFill="background1"/>
            <w:vAlign w:val="center"/>
          </w:tcPr>
          <w:p w14:paraId="31D10465" w14:textId="77777777" w:rsidR="00AF5D11" w:rsidRDefault="00AF5D11" w:rsidP="00AF5D11">
            <w:pPr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b/>
              </w:rPr>
              <w:t>Additional Information</w:t>
            </w:r>
            <w:r>
              <w:rPr>
                <w:rFonts w:ascii="Arial" w:hAnsi="Arial" w:cs="Arial"/>
              </w:rPr>
              <w:t xml:space="preserve"> – (ICT competence, Experience of AFL, etc)</w:t>
            </w:r>
          </w:p>
          <w:p w14:paraId="3AA25D93" w14:textId="77777777" w:rsidR="00AF5D11" w:rsidRDefault="00AF5D11" w:rsidP="00AF5D11">
            <w:pPr>
              <w:rPr>
                <w:rFonts w:ascii="Arial" w:hAnsi="Arial" w:cs="Arial"/>
              </w:rPr>
            </w:pPr>
          </w:p>
          <w:p w14:paraId="01ECA3CD" w14:textId="77777777" w:rsidR="00AF5D11" w:rsidRDefault="00AF5D11" w:rsidP="00AF5D11">
            <w:pPr>
              <w:rPr>
                <w:rFonts w:ascii="Arial" w:hAnsi="Arial" w:cs="Arial"/>
              </w:rPr>
            </w:pPr>
          </w:p>
          <w:p w14:paraId="6E54A951" w14:textId="77777777" w:rsidR="00AF5D11" w:rsidRDefault="00AF5D11" w:rsidP="00AF5D11">
            <w:pPr>
              <w:rPr>
                <w:rFonts w:ascii="Arial" w:hAnsi="Arial" w:cs="Arial"/>
              </w:rPr>
            </w:pPr>
          </w:p>
          <w:p w14:paraId="40F06AF6" w14:textId="77777777" w:rsidR="00AF5D11" w:rsidRDefault="00AF5D11" w:rsidP="00AF5D11">
            <w:pPr>
              <w:rPr>
                <w:rFonts w:ascii="Arial" w:hAnsi="Arial" w:cs="Arial"/>
              </w:rPr>
            </w:pPr>
          </w:p>
          <w:p w14:paraId="62442460" w14:textId="77777777" w:rsidR="00AF5D11" w:rsidRDefault="00AF5D11" w:rsidP="00AF5D11">
            <w:pPr>
              <w:rPr>
                <w:rFonts w:ascii="Arial" w:hAnsi="Arial" w:cs="Arial"/>
              </w:rPr>
            </w:pPr>
          </w:p>
          <w:p w14:paraId="6B345BE0" w14:textId="77777777" w:rsidR="00AF5D11" w:rsidRDefault="00AF5D11" w:rsidP="00AF5D11">
            <w:pPr>
              <w:rPr>
                <w:rFonts w:ascii="Arial" w:hAnsi="Arial" w:cs="Arial"/>
              </w:rPr>
            </w:pPr>
          </w:p>
          <w:p w14:paraId="52B59AE2" w14:textId="77777777" w:rsidR="00AF5D11" w:rsidRPr="006176B3" w:rsidRDefault="00AF5D11" w:rsidP="00AF5D11">
            <w:pPr>
              <w:rPr>
                <w:rFonts w:ascii="Arial" w:hAnsi="Arial" w:cs="Arial"/>
              </w:rPr>
            </w:pPr>
          </w:p>
        </w:tc>
      </w:tr>
      <w:tr w:rsidR="00AF5D11" w:rsidRPr="00A12106" w14:paraId="16C798F9" w14:textId="77777777" w:rsidTr="00AF5D11">
        <w:trPr>
          <w:cantSplit/>
          <w:trHeight w:val="476"/>
        </w:trPr>
        <w:tc>
          <w:tcPr>
            <w:tcW w:w="10423" w:type="dxa"/>
            <w:shd w:val="clear" w:color="auto" w:fill="FFFFFF" w:themeFill="background1"/>
            <w:vAlign w:val="center"/>
          </w:tcPr>
          <w:p w14:paraId="53845542" w14:textId="77777777" w:rsidR="00AF5D11" w:rsidRDefault="00AF5D11" w:rsidP="00AF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                                                                                   Date:</w:t>
            </w:r>
          </w:p>
        </w:tc>
      </w:tr>
    </w:tbl>
    <w:p w14:paraId="024453B0" w14:textId="77777777" w:rsidR="00F53004" w:rsidRDefault="00F53004" w:rsidP="00F53004"/>
    <w:p w14:paraId="124B4881" w14:textId="77777777" w:rsidR="00F53004" w:rsidRDefault="00F53004" w:rsidP="00F53004"/>
    <w:sectPr w:rsidR="00F53004" w:rsidSect="00D33D49">
      <w:pgSz w:w="12240" w:h="15840"/>
      <w:pgMar w:top="397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38AC7" w14:textId="77777777" w:rsidR="00CA73F3" w:rsidRDefault="00CA73F3" w:rsidP="00571584">
      <w:r>
        <w:separator/>
      </w:r>
    </w:p>
  </w:endnote>
  <w:endnote w:type="continuationSeparator" w:id="0">
    <w:p w14:paraId="5C319BEF" w14:textId="77777777" w:rsidR="00CA73F3" w:rsidRDefault="00CA73F3" w:rsidP="0057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54E1" w14:textId="77777777" w:rsidR="00CA73F3" w:rsidRDefault="00CA73F3" w:rsidP="00571584">
      <w:r>
        <w:separator/>
      </w:r>
    </w:p>
  </w:footnote>
  <w:footnote w:type="continuationSeparator" w:id="0">
    <w:p w14:paraId="1A749A6C" w14:textId="77777777" w:rsidR="00CA73F3" w:rsidRDefault="00CA73F3" w:rsidP="0057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C59"/>
    <w:multiLevelType w:val="hybridMultilevel"/>
    <w:tmpl w:val="599ABFD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45ACC"/>
    <w:multiLevelType w:val="hybridMultilevel"/>
    <w:tmpl w:val="00484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E9E"/>
    <w:multiLevelType w:val="hybridMultilevel"/>
    <w:tmpl w:val="5A70F7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74E0"/>
    <w:multiLevelType w:val="hybridMultilevel"/>
    <w:tmpl w:val="3698B9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2C8F"/>
    <w:multiLevelType w:val="hybridMultilevel"/>
    <w:tmpl w:val="83D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1EC"/>
    <w:multiLevelType w:val="hybridMultilevel"/>
    <w:tmpl w:val="D5DE5B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964A4"/>
    <w:multiLevelType w:val="hybridMultilevel"/>
    <w:tmpl w:val="881636E6"/>
    <w:lvl w:ilvl="0" w:tplc="1809000F">
      <w:start w:val="1"/>
      <w:numFmt w:val="decimal"/>
      <w:lvlText w:val="%1."/>
      <w:lvlJc w:val="left"/>
      <w:pPr>
        <w:ind w:left="3240" w:hanging="360"/>
      </w:p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C122E63"/>
    <w:multiLevelType w:val="hybridMultilevel"/>
    <w:tmpl w:val="953EF8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EA"/>
    <w:rsid w:val="00026959"/>
    <w:rsid w:val="00054C90"/>
    <w:rsid w:val="00064A2E"/>
    <w:rsid w:val="00065D96"/>
    <w:rsid w:val="0007291A"/>
    <w:rsid w:val="0007472A"/>
    <w:rsid w:val="00077504"/>
    <w:rsid w:val="000C3EE1"/>
    <w:rsid w:val="000C3F20"/>
    <w:rsid w:val="0010165A"/>
    <w:rsid w:val="001117A6"/>
    <w:rsid w:val="0015754A"/>
    <w:rsid w:val="001605D3"/>
    <w:rsid w:val="00204278"/>
    <w:rsid w:val="00207E3E"/>
    <w:rsid w:val="002554E4"/>
    <w:rsid w:val="002B1111"/>
    <w:rsid w:val="002C6AB6"/>
    <w:rsid w:val="002C76EF"/>
    <w:rsid w:val="002F3BC3"/>
    <w:rsid w:val="002F6660"/>
    <w:rsid w:val="00310B04"/>
    <w:rsid w:val="003214FA"/>
    <w:rsid w:val="003339AE"/>
    <w:rsid w:val="00355BAB"/>
    <w:rsid w:val="003837C8"/>
    <w:rsid w:val="003864CA"/>
    <w:rsid w:val="003C4300"/>
    <w:rsid w:val="003D3509"/>
    <w:rsid w:val="003D7018"/>
    <w:rsid w:val="003F41C2"/>
    <w:rsid w:val="004055A9"/>
    <w:rsid w:val="00421671"/>
    <w:rsid w:val="004328DF"/>
    <w:rsid w:val="004B7F2D"/>
    <w:rsid w:val="004C1480"/>
    <w:rsid w:val="004D6327"/>
    <w:rsid w:val="00521344"/>
    <w:rsid w:val="00547830"/>
    <w:rsid w:val="0055542B"/>
    <w:rsid w:val="00571584"/>
    <w:rsid w:val="005B5D82"/>
    <w:rsid w:val="005C1F84"/>
    <w:rsid w:val="005C2E11"/>
    <w:rsid w:val="006176B3"/>
    <w:rsid w:val="006219E2"/>
    <w:rsid w:val="006A010B"/>
    <w:rsid w:val="006C6155"/>
    <w:rsid w:val="006E4D72"/>
    <w:rsid w:val="006F13DA"/>
    <w:rsid w:val="006F1BD2"/>
    <w:rsid w:val="007143A6"/>
    <w:rsid w:val="00726C8C"/>
    <w:rsid w:val="0075263C"/>
    <w:rsid w:val="0075512C"/>
    <w:rsid w:val="00785453"/>
    <w:rsid w:val="0079293F"/>
    <w:rsid w:val="007944D6"/>
    <w:rsid w:val="007A6732"/>
    <w:rsid w:val="007B56C5"/>
    <w:rsid w:val="007F6426"/>
    <w:rsid w:val="00856803"/>
    <w:rsid w:val="00857C30"/>
    <w:rsid w:val="008655A6"/>
    <w:rsid w:val="00886FFC"/>
    <w:rsid w:val="0089380A"/>
    <w:rsid w:val="00895DC6"/>
    <w:rsid w:val="008B1525"/>
    <w:rsid w:val="008E0572"/>
    <w:rsid w:val="00903331"/>
    <w:rsid w:val="00970F97"/>
    <w:rsid w:val="009909D9"/>
    <w:rsid w:val="0099600D"/>
    <w:rsid w:val="009E4016"/>
    <w:rsid w:val="00A12106"/>
    <w:rsid w:val="00A1594A"/>
    <w:rsid w:val="00A16A27"/>
    <w:rsid w:val="00A279D9"/>
    <w:rsid w:val="00A319AC"/>
    <w:rsid w:val="00A347C8"/>
    <w:rsid w:val="00A47B3F"/>
    <w:rsid w:val="00AC0038"/>
    <w:rsid w:val="00AF5D11"/>
    <w:rsid w:val="00AF7E05"/>
    <w:rsid w:val="00B03A96"/>
    <w:rsid w:val="00B53E3F"/>
    <w:rsid w:val="00B5611C"/>
    <w:rsid w:val="00B8134B"/>
    <w:rsid w:val="00B86DFA"/>
    <w:rsid w:val="00B93DBE"/>
    <w:rsid w:val="00BB62A3"/>
    <w:rsid w:val="00BD4345"/>
    <w:rsid w:val="00BD5A78"/>
    <w:rsid w:val="00BE7BC2"/>
    <w:rsid w:val="00C07DA3"/>
    <w:rsid w:val="00C17EFC"/>
    <w:rsid w:val="00C40729"/>
    <w:rsid w:val="00C56CB9"/>
    <w:rsid w:val="00C63B5A"/>
    <w:rsid w:val="00C703DC"/>
    <w:rsid w:val="00C81E5A"/>
    <w:rsid w:val="00C92F3C"/>
    <w:rsid w:val="00CA73F3"/>
    <w:rsid w:val="00CB64CA"/>
    <w:rsid w:val="00CC2EC9"/>
    <w:rsid w:val="00CD18E9"/>
    <w:rsid w:val="00CF6DAF"/>
    <w:rsid w:val="00D152AA"/>
    <w:rsid w:val="00D31AE4"/>
    <w:rsid w:val="00D33D49"/>
    <w:rsid w:val="00D40D3B"/>
    <w:rsid w:val="00D64E54"/>
    <w:rsid w:val="00D82A06"/>
    <w:rsid w:val="00D96BCF"/>
    <w:rsid w:val="00DC6451"/>
    <w:rsid w:val="00DD64EF"/>
    <w:rsid w:val="00DE3DB6"/>
    <w:rsid w:val="00DE6548"/>
    <w:rsid w:val="00E03FFB"/>
    <w:rsid w:val="00E24CC8"/>
    <w:rsid w:val="00E26833"/>
    <w:rsid w:val="00E33F86"/>
    <w:rsid w:val="00E36B22"/>
    <w:rsid w:val="00E47EC5"/>
    <w:rsid w:val="00E669FC"/>
    <w:rsid w:val="00E95B9A"/>
    <w:rsid w:val="00ED47FA"/>
    <w:rsid w:val="00EF0E19"/>
    <w:rsid w:val="00F05F17"/>
    <w:rsid w:val="00F11812"/>
    <w:rsid w:val="00F231EA"/>
    <w:rsid w:val="00F53004"/>
    <w:rsid w:val="00F6167A"/>
    <w:rsid w:val="00F63CA2"/>
    <w:rsid w:val="00F92A36"/>
    <w:rsid w:val="00FC5E8D"/>
    <w:rsid w:val="00FC75CF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A7046"/>
  <w15:docId w15:val="{CE16EFD7-D0D8-424B-87E6-7967E62C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231EA"/>
    <w:pPr>
      <w:jc w:val="center"/>
      <w:outlineLvl w:val="0"/>
    </w:pPr>
    <w:rPr>
      <w:rFonts w:ascii="Tahoma" w:hAnsi="Tahoma"/>
      <w:b/>
      <w:caps/>
      <w:color w:val="FFFFFF"/>
    </w:rPr>
  </w:style>
  <w:style w:type="paragraph" w:styleId="Heading2">
    <w:name w:val="heading 2"/>
    <w:basedOn w:val="Heading1"/>
    <w:next w:val="Normal"/>
    <w:link w:val="Heading2Char"/>
    <w:qFormat/>
    <w:rsid w:val="00F231EA"/>
    <w:pPr>
      <w:outlineLvl w:val="1"/>
    </w:pPr>
    <w:rPr>
      <w:color w:val="auto"/>
      <w:sz w:val="16"/>
      <w:szCs w:val="16"/>
    </w:rPr>
  </w:style>
  <w:style w:type="paragraph" w:styleId="Heading3">
    <w:name w:val="heading 3"/>
    <w:basedOn w:val="Normal"/>
    <w:next w:val="Normal"/>
    <w:qFormat/>
    <w:rsid w:val="00BE7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31EA"/>
    <w:rPr>
      <w:rFonts w:ascii="Tahoma" w:hAnsi="Tahoma"/>
      <w:b/>
      <w:caps/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3D7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5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5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AA51-60B3-4450-8121-4D3ACFED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BASKETBALL MEMBERSHIP APPLICATION FOR 2009</vt:lpstr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BASKETBALL MEMBERSHIP APPLICATION FOR 2009</dc:title>
  <dc:creator>Christopher Rowley</dc:creator>
  <cp:lastModifiedBy>Liam Cooke</cp:lastModifiedBy>
  <cp:revision>4</cp:revision>
  <cp:lastPrinted>2015-06-18T16:21:00Z</cp:lastPrinted>
  <dcterms:created xsi:type="dcterms:W3CDTF">2024-05-23T14:17:00Z</dcterms:created>
  <dcterms:modified xsi:type="dcterms:W3CDTF">2026-05-15T09:09:00Z</dcterms:modified>
</cp:coreProperties>
</file>